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FD39B" w14:textId="150DEEBC" w:rsidR="00C24836" w:rsidRDefault="000A3F5F">
      <w:pPr>
        <w:rPr>
          <w:rFonts w:hint="eastAsia"/>
        </w:rPr>
      </w:pPr>
      <w:r>
        <w:rPr>
          <w:noProof/>
        </w:rPr>
        <w:drawing>
          <wp:inline distT="0" distB="0" distL="0" distR="0" wp14:anchorId="1059EF64" wp14:editId="3E58A848">
            <wp:extent cx="3986784" cy="216464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6744" cy="21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EDC2" w14:textId="109A9334" w:rsidR="00C24836" w:rsidRDefault="005138C3">
      <w:pPr>
        <w:rPr>
          <w:rFonts w:hint="eastAsia"/>
        </w:rPr>
      </w:pPr>
      <w:r>
        <w:rPr>
          <w:noProof/>
        </w:rPr>
        <w:drawing>
          <wp:inline distT="0" distB="0" distL="0" distR="0" wp14:anchorId="28BC3F13" wp14:editId="1442F2BB">
            <wp:extent cx="4074566" cy="2221428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3851" cy="22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CE75" w14:textId="6A3C9EA8" w:rsidR="00C24836" w:rsidRDefault="005138C3">
      <w:pPr>
        <w:rPr>
          <w:rFonts w:hint="eastAsia"/>
        </w:rPr>
      </w:pPr>
      <w:r>
        <w:rPr>
          <w:noProof/>
        </w:rPr>
        <w:drawing>
          <wp:inline distT="0" distB="0" distL="0" distR="0" wp14:anchorId="23F9A605" wp14:editId="5459C07F">
            <wp:extent cx="4323283" cy="252184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1861" cy="25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50E3" w14:textId="3BD90B7D" w:rsidR="00C24836" w:rsidRDefault="005138C3">
      <w:pPr>
        <w:rPr>
          <w:rFonts w:hint="eastAsia"/>
        </w:rPr>
      </w:pPr>
      <w:r>
        <w:rPr>
          <w:noProof/>
        </w:rPr>
        <w:drawing>
          <wp:inline distT="0" distB="0" distL="0" distR="0" wp14:anchorId="77E6B2AF" wp14:editId="03631439">
            <wp:extent cx="4198924" cy="21185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7229" cy="213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6C8F" w14:textId="2BBE3A8D" w:rsidR="00C24836" w:rsidRDefault="005138C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E66AFE" wp14:editId="0ECDC175">
            <wp:extent cx="4491532" cy="2469785"/>
            <wp:effectExtent l="0" t="0" r="444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480" cy="24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3B0A" w14:textId="35C9EF18" w:rsidR="005138C3" w:rsidRDefault="005138C3">
      <w:r>
        <w:rPr>
          <w:noProof/>
        </w:rPr>
        <w:drawing>
          <wp:inline distT="0" distB="0" distL="0" distR="0" wp14:anchorId="16E70D13" wp14:editId="74AA1CDB">
            <wp:extent cx="2904134" cy="1995869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8978" cy="20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13C4" w14:textId="329F7E54" w:rsidR="00C24836" w:rsidRDefault="005138C3">
      <w:pPr>
        <w:rPr>
          <w:rFonts w:hint="eastAsia"/>
        </w:rPr>
      </w:pPr>
      <w:r>
        <w:rPr>
          <w:noProof/>
        </w:rPr>
        <w:drawing>
          <wp:inline distT="0" distB="0" distL="0" distR="0" wp14:anchorId="406DC7CA" wp14:editId="17C4958C">
            <wp:extent cx="5076748" cy="2322033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1746" cy="23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783E" w14:textId="6BB450B8" w:rsidR="005138C3" w:rsidRDefault="005138C3">
      <w:r>
        <w:rPr>
          <w:noProof/>
        </w:rPr>
        <w:drawing>
          <wp:inline distT="0" distB="0" distL="0" distR="0" wp14:anchorId="6C45ACE1" wp14:editId="2A1F94A7">
            <wp:extent cx="4653102" cy="2450592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177" cy="24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A584" w14:textId="77777777" w:rsidR="00C24836" w:rsidRDefault="00C24836">
      <w:pPr>
        <w:rPr>
          <w:rFonts w:hint="eastAsia"/>
        </w:rPr>
      </w:pPr>
    </w:p>
    <w:p w14:paraId="53CC2600" w14:textId="22F5ACD7" w:rsidR="00C24836" w:rsidRDefault="00C24836">
      <w:r>
        <w:rPr>
          <w:noProof/>
        </w:rPr>
        <w:drawing>
          <wp:inline distT="0" distB="0" distL="0" distR="0" wp14:anchorId="15E2F668" wp14:editId="6A92AFC9">
            <wp:extent cx="4572000" cy="2469474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094" cy="24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6B2D" w14:textId="05D2340F" w:rsidR="00C24836" w:rsidRDefault="00C24836"/>
    <w:p w14:paraId="6C23D174" w14:textId="3C322FCF" w:rsidR="00C24836" w:rsidRDefault="00C24836">
      <w:r>
        <w:rPr>
          <w:noProof/>
        </w:rPr>
        <w:drawing>
          <wp:inline distT="0" distB="0" distL="0" distR="0" wp14:anchorId="3F57EC69" wp14:editId="25400239">
            <wp:extent cx="5003596" cy="2460683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7378" cy="24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FED9" w14:textId="75A22421" w:rsidR="00C24836" w:rsidRDefault="00C2483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BCC63F" wp14:editId="68510F68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032375" cy="2571115"/>
            <wp:effectExtent l="0" t="0" r="0" b="63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EE9FB" w14:textId="528C68A7" w:rsidR="00C24836" w:rsidRDefault="00C24836"/>
    <w:p w14:paraId="51426177" w14:textId="386CA709" w:rsidR="00C24836" w:rsidRDefault="00C24836">
      <w:r>
        <w:rPr>
          <w:noProof/>
        </w:rPr>
        <w:lastRenderedPageBreak/>
        <w:drawing>
          <wp:inline distT="0" distB="0" distL="0" distR="0" wp14:anchorId="270EF321" wp14:editId="19B6608A">
            <wp:extent cx="5107771" cy="2684679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550" cy="26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CE73" w14:textId="406307BC" w:rsidR="00C24836" w:rsidRDefault="00C24836">
      <w:r>
        <w:rPr>
          <w:noProof/>
        </w:rPr>
        <w:drawing>
          <wp:inline distT="0" distB="0" distL="0" distR="0" wp14:anchorId="4EAB450A" wp14:editId="4D65A7AE">
            <wp:extent cx="4579315" cy="2202033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9135" cy="22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9230" w14:textId="54520600" w:rsidR="00C24836" w:rsidRDefault="00C24836">
      <w:r>
        <w:rPr>
          <w:noProof/>
        </w:rPr>
        <w:drawing>
          <wp:inline distT="0" distB="0" distL="0" distR="0" wp14:anchorId="4E700EA6" wp14:editId="6EDE7CD5">
            <wp:extent cx="4359859" cy="2942905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095" cy="29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0AE9" w14:textId="30062D9F" w:rsidR="00C24836" w:rsidRDefault="00C24836">
      <w:r>
        <w:rPr>
          <w:noProof/>
        </w:rPr>
        <w:lastRenderedPageBreak/>
        <w:drawing>
          <wp:inline distT="0" distB="0" distL="0" distR="0" wp14:anchorId="49D054B3" wp14:editId="3033EFC9">
            <wp:extent cx="5252313" cy="2996518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830" cy="30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FA16" w14:textId="5B106D64" w:rsidR="00C24836" w:rsidRDefault="00C24836">
      <w:r>
        <w:rPr>
          <w:noProof/>
        </w:rPr>
        <w:drawing>
          <wp:inline distT="0" distB="0" distL="0" distR="0" wp14:anchorId="38242A14" wp14:editId="510F87F9">
            <wp:extent cx="5332780" cy="2998096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282" cy="30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8C8B" w14:textId="77777777" w:rsidR="00C24836" w:rsidRDefault="00C24836">
      <w:pPr>
        <w:rPr>
          <w:rFonts w:hint="eastAsia"/>
        </w:rPr>
      </w:pPr>
    </w:p>
    <w:p w14:paraId="66309AD9" w14:textId="1716BA65" w:rsidR="00C24836" w:rsidRDefault="00C24836">
      <w:r>
        <w:rPr>
          <w:noProof/>
        </w:rPr>
        <w:drawing>
          <wp:inline distT="0" distB="0" distL="0" distR="0" wp14:anchorId="2BB1553F" wp14:editId="25512FDD">
            <wp:extent cx="5530291" cy="27107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044" cy="27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84DD" w14:textId="6E68B1BE" w:rsidR="00C24836" w:rsidRDefault="00C24836">
      <w:r>
        <w:rPr>
          <w:noProof/>
        </w:rPr>
        <w:lastRenderedPageBreak/>
        <w:drawing>
          <wp:inline distT="0" distB="0" distL="0" distR="0" wp14:anchorId="4E2DA170" wp14:editId="34DDF915">
            <wp:extent cx="5449824" cy="287644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5821" cy="28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BD9C" w14:textId="1C804765" w:rsidR="00C24836" w:rsidRDefault="00C24836">
      <w:r>
        <w:rPr>
          <w:noProof/>
        </w:rPr>
        <w:drawing>
          <wp:inline distT="0" distB="0" distL="0" distR="0" wp14:anchorId="04BA191F" wp14:editId="2A6462CC">
            <wp:extent cx="5413248" cy="2664212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6865" cy="26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A78A" w14:textId="4462A9EE" w:rsidR="00C24836" w:rsidRDefault="00C24836">
      <w:r>
        <w:rPr>
          <w:noProof/>
        </w:rPr>
        <w:drawing>
          <wp:inline distT="0" distB="0" distL="0" distR="0" wp14:anchorId="5810F7AB" wp14:editId="5EFB41CB">
            <wp:extent cx="5808268" cy="3082833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3697" cy="30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E21C" w14:textId="77BBE0D6" w:rsidR="00C24836" w:rsidRDefault="00C2483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EA97E8" wp14:editId="652EB14E">
            <wp:simplePos x="460858" y="541325"/>
            <wp:positionH relativeFrom="margin">
              <wp:align>left</wp:align>
            </wp:positionH>
            <wp:positionV relativeFrom="paragraph">
              <wp:align>top</wp:align>
            </wp:positionV>
            <wp:extent cx="4754880" cy="2591435"/>
            <wp:effectExtent l="0" t="0" r="762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3C6DE389" wp14:editId="29D39B3D">
            <wp:extent cx="4879238" cy="2491367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9617" cy="25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5E3C" w14:textId="7F052498" w:rsidR="00D44C51" w:rsidRDefault="00D44C51"/>
    <w:p w14:paraId="0359E4B7" w14:textId="2AA7FFF2" w:rsidR="00D44C51" w:rsidRDefault="00D44C51"/>
    <w:p w14:paraId="0A12BAFD" w14:textId="3558DBC7" w:rsidR="00D44C51" w:rsidRDefault="00D44C51">
      <w:pPr>
        <w:rPr>
          <w:rFonts w:ascii="楷体" w:eastAsia="楷体" w:hAnsi="楷体"/>
          <w:b/>
          <w:sz w:val="52"/>
          <w:szCs w:val="52"/>
        </w:rPr>
      </w:pPr>
      <w:r w:rsidRPr="00D44C51">
        <w:rPr>
          <w:rFonts w:ascii="楷体" w:eastAsia="楷体" w:hAnsi="楷体"/>
          <w:b/>
          <w:sz w:val="52"/>
          <w:szCs w:val="52"/>
        </w:rPr>
        <w:t>S</w:t>
      </w:r>
      <w:r w:rsidRPr="00D44C51">
        <w:rPr>
          <w:rFonts w:ascii="楷体" w:eastAsia="楷体" w:hAnsi="楷体" w:hint="eastAsia"/>
          <w:b/>
          <w:sz w:val="52"/>
          <w:szCs w:val="52"/>
        </w:rPr>
        <w:t>orting</w:t>
      </w:r>
    </w:p>
    <w:p w14:paraId="2CF428C7" w14:textId="222A4754" w:rsidR="00D44C51" w:rsidRDefault="00D44C51">
      <w:pPr>
        <w:rPr>
          <w:rFonts w:ascii="楷体" w:eastAsia="楷体" w:hAnsi="楷体"/>
          <w:b/>
          <w:sz w:val="52"/>
          <w:szCs w:val="52"/>
        </w:rPr>
      </w:pPr>
      <w:r>
        <w:rPr>
          <w:noProof/>
        </w:rPr>
        <w:drawing>
          <wp:inline distT="0" distB="0" distL="0" distR="0" wp14:anchorId="06FCA348" wp14:editId="2CB47647">
            <wp:extent cx="4435230" cy="2289657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1560" cy="23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2A92" w14:textId="12C40620" w:rsidR="00D44C51" w:rsidRDefault="00D44C51">
      <w:pPr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7F984EC" wp14:editId="0CCD88B2">
            <wp:extent cx="4257446" cy="214255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615" cy="21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B160" w14:textId="015F42AD" w:rsidR="00D44C51" w:rsidRDefault="00D44C51">
      <w:pPr>
        <w:rPr>
          <w:rFonts w:ascii="楷体" w:eastAsia="楷体" w:hAnsi="楷体"/>
          <w:b/>
          <w:sz w:val="52"/>
          <w:szCs w:val="52"/>
        </w:rPr>
      </w:pPr>
      <w:r>
        <w:rPr>
          <w:noProof/>
        </w:rPr>
        <w:drawing>
          <wp:inline distT="0" distB="0" distL="0" distR="0" wp14:anchorId="3C2575DB" wp14:editId="003B635B">
            <wp:extent cx="4777399" cy="2567635"/>
            <wp:effectExtent l="0" t="0" r="4445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7148" cy="25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8532" w14:textId="72C17E22" w:rsidR="00D44C51" w:rsidRDefault="00D44C51">
      <w:pPr>
        <w:rPr>
          <w:rFonts w:ascii="楷体" w:eastAsia="楷体" w:hAnsi="楷体"/>
          <w:b/>
          <w:sz w:val="52"/>
          <w:szCs w:val="52"/>
        </w:rPr>
      </w:pPr>
      <w:r>
        <w:rPr>
          <w:noProof/>
        </w:rPr>
        <w:drawing>
          <wp:inline distT="0" distB="0" distL="0" distR="0" wp14:anchorId="5BDD06D2" wp14:editId="76A35359">
            <wp:extent cx="4923129" cy="255940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5963" cy="25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C17C" w14:textId="487B8168" w:rsidR="00D44C51" w:rsidRDefault="00D44C51">
      <w:pPr>
        <w:rPr>
          <w:rFonts w:ascii="楷体" w:eastAsia="楷体" w:hAnsi="楷体"/>
          <w:b/>
          <w:sz w:val="52"/>
          <w:szCs w:val="52"/>
        </w:rPr>
      </w:pPr>
      <w:r>
        <w:rPr>
          <w:noProof/>
        </w:rPr>
        <w:drawing>
          <wp:inline distT="0" distB="0" distL="0" distR="0" wp14:anchorId="45D7FFB1" wp14:editId="0FE111FB">
            <wp:extent cx="4191609" cy="168409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7939" cy="16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479A" w14:textId="1E2E986B" w:rsidR="00D44C51" w:rsidRDefault="00D44C51">
      <w:pPr>
        <w:rPr>
          <w:rFonts w:ascii="楷体" w:eastAsia="楷体" w:hAnsi="楷体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2AE8DE8E" wp14:editId="43513A19">
            <wp:extent cx="4484217" cy="2148277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2068" cy="215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F159" w14:textId="180C5F7A" w:rsidR="00D44C51" w:rsidRDefault="00D44C51">
      <w:pPr>
        <w:rPr>
          <w:rFonts w:ascii="楷体" w:eastAsia="楷体" w:hAnsi="楷体"/>
          <w:b/>
          <w:sz w:val="52"/>
          <w:szCs w:val="52"/>
        </w:rPr>
      </w:pPr>
      <w:r>
        <w:rPr>
          <w:noProof/>
        </w:rPr>
        <w:drawing>
          <wp:inline distT="0" distB="0" distL="0" distR="0" wp14:anchorId="24811049" wp14:editId="5CD9512F">
            <wp:extent cx="4301337" cy="2104228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6222" cy="21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9846" w14:textId="22EA6C1F" w:rsidR="00D44C51" w:rsidRDefault="00D44C51">
      <w:pPr>
        <w:rPr>
          <w:rFonts w:ascii="楷体" w:eastAsia="楷体" w:hAnsi="楷体"/>
          <w:b/>
          <w:sz w:val="52"/>
          <w:szCs w:val="52"/>
        </w:rPr>
      </w:pPr>
      <w:r>
        <w:rPr>
          <w:noProof/>
        </w:rPr>
        <w:drawing>
          <wp:inline distT="0" distB="0" distL="0" distR="0" wp14:anchorId="05DFB684" wp14:editId="72BB9FB2">
            <wp:extent cx="4140403" cy="1630684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0461" cy="16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AFDD" w14:textId="2CC82453" w:rsidR="00D44C51" w:rsidRDefault="00D44C51">
      <w:pPr>
        <w:rPr>
          <w:rFonts w:ascii="楷体" w:eastAsia="楷体" w:hAnsi="楷体"/>
          <w:b/>
          <w:sz w:val="52"/>
          <w:szCs w:val="52"/>
        </w:rPr>
      </w:pPr>
      <w:r>
        <w:rPr>
          <w:noProof/>
        </w:rPr>
        <w:drawing>
          <wp:inline distT="0" distB="0" distL="0" distR="0" wp14:anchorId="0F3CD043" wp14:editId="149B819D">
            <wp:extent cx="4718304" cy="275272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4876" cy="27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5826" w14:textId="2769305A" w:rsidR="00D44C51" w:rsidRDefault="00D44C51">
      <w:pPr>
        <w:rPr>
          <w:rFonts w:ascii="楷体" w:eastAsia="楷体" w:hAnsi="楷体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29AE9D9C" wp14:editId="287F8549">
            <wp:extent cx="4893868" cy="2675589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6390" cy="26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8C0" w14:textId="380DBB6B" w:rsidR="00D44C51" w:rsidRDefault="00D44C51">
      <w:pPr>
        <w:rPr>
          <w:rFonts w:ascii="楷体" w:eastAsia="楷体" w:hAnsi="楷体" w:hint="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01DBB6AA" wp14:editId="5298BFA8">
            <wp:extent cx="4740249" cy="3073508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4944" cy="30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D6E6" w14:textId="5F4CB7A6" w:rsidR="00D44C51" w:rsidRDefault="00D44C51">
      <w:pPr>
        <w:rPr>
          <w:rFonts w:ascii="楷体" w:eastAsia="楷体" w:hAnsi="楷体"/>
          <w:b/>
          <w:sz w:val="52"/>
          <w:szCs w:val="52"/>
        </w:rPr>
      </w:pPr>
      <w:r>
        <w:rPr>
          <w:noProof/>
        </w:rPr>
        <w:drawing>
          <wp:inline distT="0" distB="0" distL="0" distR="0" wp14:anchorId="01333FBB" wp14:editId="3FE74C5C">
            <wp:extent cx="5158691" cy="2809037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7518" cy="28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470E" w14:textId="7A1F8FE2" w:rsidR="00D44C51" w:rsidRDefault="00D44C51">
      <w:pPr>
        <w:rPr>
          <w:rFonts w:ascii="楷体" w:eastAsia="楷体" w:hAnsi="楷体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6DA67DF8" wp14:editId="61B8B2C1">
            <wp:extent cx="4950250" cy="3233318"/>
            <wp:effectExtent l="0" t="0" r="317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5252" cy="32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C6D1" w14:textId="5DB0EB00" w:rsidR="005D4687" w:rsidRPr="00D44C51" w:rsidRDefault="005D4687">
      <w:pPr>
        <w:rPr>
          <w:rFonts w:ascii="楷体" w:eastAsia="楷体" w:hAnsi="楷体" w:hint="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67344D71" wp14:editId="31FC91C6">
            <wp:extent cx="6645910" cy="37141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4687" w:rsidRPr="00D44C51" w:rsidSect="000A3F5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05"/>
    <w:rsid w:val="000A3F5F"/>
    <w:rsid w:val="005138C3"/>
    <w:rsid w:val="005D4687"/>
    <w:rsid w:val="007D0705"/>
    <w:rsid w:val="00C20B8C"/>
    <w:rsid w:val="00C24836"/>
    <w:rsid w:val="00D4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6B03"/>
  <w15:chartTrackingRefBased/>
  <w15:docId w15:val="{377EBEFA-B06F-4D50-83B8-F64F6D5D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66E6-2633-4244-8184-02B14B46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榆木</dc:creator>
  <cp:keywords/>
  <dc:description/>
  <cp:lastModifiedBy>榆木</cp:lastModifiedBy>
  <cp:revision>4</cp:revision>
  <dcterms:created xsi:type="dcterms:W3CDTF">2022-03-14T12:21:00Z</dcterms:created>
  <dcterms:modified xsi:type="dcterms:W3CDTF">2022-03-14T12:57:00Z</dcterms:modified>
</cp:coreProperties>
</file>